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D2D68" w:rsidRDefault="009D2D68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664FEA" w:rsidP="00900B7E">
      <w:pPr>
        <w:jc w:val="center"/>
      </w:pPr>
      <w:r>
        <w:t>January 16, 2020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664FEA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REVISION </w:t>
      </w:r>
      <w:r w:rsidRPr="00286A87">
        <w:rPr>
          <w:b/>
          <w:sz w:val="32"/>
          <w:szCs w:val="32"/>
          <w:u w:val="single"/>
        </w:rPr>
        <w:t>COMMISSION</w:t>
      </w:r>
      <w:r>
        <w:rPr>
          <w:b/>
          <w:sz w:val="32"/>
          <w:szCs w:val="32"/>
          <w:u w:val="single"/>
        </w:rPr>
        <w:t xml:space="preserve"> </w:t>
      </w:r>
      <w:r w:rsidR="00664FEA">
        <w:rPr>
          <w:b/>
          <w:sz w:val="32"/>
          <w:szCs w:val="32"/>
          <w:u w:val="single"/>
        </w:rPr>
        <w:t xml:space="preserve">WORKER’S RIGHTS </w:t>
      </w:r>
      <w:r>
        <w:rPr>
          <w:b/>
          <w:sz w:val="32"/>
          <w:szCs w:val="32"/>
          <w:u w:val="single"/>
        </w:rPr>
        <w:t>SUB-COMMITTEE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  <w:r>
        <w:tab/>
        <w:t>In accordance with Section 5(4) of the Michigan Open Meetings Act, MCL 15.265(4), the Detroit Charter Revision Commission will hold a</w:t>
      </w:r>
      <w:r w:rsidR="00664FEA">
        <w:t xml:space="preserve"> Worker’s Rights</w:t>
      </w:r>
      <w:r w:rsidR="005F0F38">
        <w:t xml:space="preserve"> </w:t>
      </w:r>
      <w:r>
        <w:t xml:space="preserve">Sub-Committee Charter Meeting on </w:t>
      </w:r>
      <w:r w:rsidR="00664FEA">
        <w:rPr>
          <w:b/>
          <w:i/>
        </w:rPr>
        <w:t>Tues</w:t>
      </w:r>
      <w:r>
        <w:rPr>
          <w:b/>
          <w:i/>
        </w:rPr>
        <w:t>day</w:t>
      </w:r>
      <w:r w:rsidRPr="001A4460">
        <w:rPr>
          <w:b/>
          <w:i/>
        </w:rPr>
        <w:t xml:space="preserve">, </w:t>
      </w:r>
      <w:r w:rsidR="00664FEA">
        <w:rPr>
          <w:b/>
          <w:i/>
        </w:rPr>
        <w:t>January 21</w:t>
      </w:r>
      <w:r>
        <w:rPr>
          <w:b/>
          <w:i/>
        </w:rPr>
        <w:t>, 20</w:t>
      </w:r>
      <w:r w:rsidR="00664FEA">
        <w:rPr>
          <w:b/>
          <w:i/>
        </w:rPr>
        <w:t>20</w:t>
      </w:r>
      <w:r>
        <w:rPr>
          <w:b/>
          <w:i/>
        </w:rPr>
        <w:t xml:space="preserve"> </w:t>
      </w:r>
      <w:r w:rsidRPr="001A4460">
        <w:rPr>
          <w:b/>
          <w:i/>
        </w:rPr>
        <w:t xml:space="preserve">at </w:t>
      </w:r>
      <w:r w:rsidR="00C21DF8">
        <w:rPr>
          <w:b/>
          <w:i/>
        </w:rPr>
        <w:t>5</w:t>
      </w:r>
      <w:r>
        <w:rPr>
          <w:b/>
          <w:i/>
        </w:rPr>
        <w:t>:</w:t>
      </w:r>
      <w:r w:rsidR="00664FEA">
        <w:rPr>
          <w:b/>
          <w:i/>
        </w:rPr>
        <w:t>0</w:t>
      </w:r>
      <w:r>
        <w:rPr>
          <w:b/>
          <w:i/>
        </w:rPr>
        <w:t>0 p.m.</w:t>
      </w:r>
      <w:r>
        <w:t xml:space="preserve">  The meeting will be held at the </w:t>
      </w:r>
      <w:proofErr w:type="spellStart"/>
      <w:r w:rsidR="00664FEA">
        <w:t>Butzel</w:t>
      </w:r>
      <w:proofErr w:type="spellEnd"/>
      <w:r w:rsidR="00664FEA">
        <w:t xml:space="preserve"> Family Recreation Center</w:t>
      </w:r>
      <w:r>
        <w:t xml:space="preserve"> located at </w:t>
      </w:r>
      <w:r w:rsidR="00664FEA">
        <w:rPr>
          <w:color w:val="222222"/>
          <w:shd w:val="clear" w:color="auto" w:fill="FFFFFF"/>
        </w:rPr>
        <w:t xml:space="preserve">7737 </w:t>
      </w:r>
      <w:proofErr w:type="spellStart"/>
      <w:r w:rsidR="00664FEA">
        <w:rPr>
          <w:color w:val="222222"/>
          <w:shd w:val="clear" w:color="auto" w:fill="FFFFFF"/>
        </w:rPr>
        <w:t>Kercheval</w:t>
      </w:r>
      <w:proofErr w:type="spellEnd"/>
      <w:r w:rsidR="00664FEA">
        <w:rPr>
          <w:color w:val="222222"/>
          <w:shd w:val="clear" w:color="auto" w:fill="FFFFFF"/>
        </w:rPr>
        <w:t xml:space="preserve"> St.</w:t>
      </w:r>
      <w:r>
        <w:rPr>
          <w:color w:val="222222"/>
          <w:shd w:val="clear" w:color="auto" w:fill="FFFFFF"/>
        </w:rPr>
        <w:t xml:space="preserve">, </w:t>
      </w:r>
      <w:r w:rsidRPr="00056931">
        <w:rPr>
          <w:color w:val="222222"/>
          <w:shd w:val="clear" w:color="auto" w:fill="FFFFFF"/>
        </w:rPr>
        <w:t xml:space="preserve">Detroit, MI </w:t>
      </w:r>
      <w:r>
        <w:rPr>
          <w:color w:val="222222"/>
          <w:shd w:val="clear" w:color="auto" w:fill="FFFFFF"/>
        </w:rPr>
        <w:t xml:space="preserve"> </w:t>
      </w:r>
      <w:r w:rsidRPr="00056931">
        <w:rPr>
          <w:color w:val="222222"/>
          <w:shd w:val="clear" w:color="auto" w:fill="FFFFFF"/>
        </w:rPr>
        <w:t>482</w:t>
      </w:r>
      <w:r w:rsidR="00664FEA">
        <w:rPr>
          <w:color w:val="222222"/>
          <w:shd w:val="clear" w:color="auto" w:fill="FFFFFF"/>
        </w:rPr>
        <w:t>14</w:t>
      </w:r>
      <w:r w:rsidRPr="009F23C0">
        <w:t>.</w:t>
      </w:r>
      <w:r>
        <w:t xml:space="preserve">  </w:t>
      </w:r>
      <w:r w:rsidRPr="009B4DD8">
        <w:t xml:space="preserve">The telephone number is </w:t>
      </w:r>
      <w:r w:rsidRPr="00CF09C0">
        <w:rPr>
          <w:color w:val="222222"/>
          <w:shd w:val="clear" w:color="auto" w:fill="FFFFFF"/>
        </w:rPr>
        <w:t xml:space="preserve">(313) </w:t>
      </w:r>
      <w:r w:rsidR="00664FEA">
        <w:rPr>
          <w:color w:val="222222"/>
          <w:shd w:val="clear" w:color="auto" w:fill="FFFFFF"/>
        </w:rPr>
        <w:t>628-2100</w:t>
      </w:r>
      <w:bookmarkStart w:id="0" w:name="_GoBack"/>
      <w:bookmarkEnd w:id="0"/>
      <w:r w:rsidRPr="009B4DD8">
        <w:rPr>
          <w:color w:val="222222"/>
          <w:shd w:val="clear" w:color="auto" w:fill="FFFFFF"/>
        </w:rPr>
        <w:t>.</w:t>
      </w:r>
      <w:r>
        <w:t xml:space="preserve">  </w:t>
      </w:r>
      <w:r>
        <w:rPr>
          <w:color w:val="222222"/>
          <w:shd w:val="clear" w:color="auto" w:fill="FFFFFF"/>
        </w:rPr>
        <w:t>The Public is invited and encouraged to attend.</w:t>
      </w: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</w:p>
    <w:p w:rsidR="009D2D68" w:rsidRPr="009D2D68" w:rsidRDefault="00900B7E" w:rsidP="00900B7E">
      <w:r>
        <w:rPr>
          <w:color w:val="222222"/>
          <w:shd w:val="clear" w:color="auto" w:fill="FFFFFF"/>
        </w:rPr>
        <w:tab/>
        <w:t>Additional information regarding this meeting may be obtained from the Office of the City Clerk at (313) 224-3266.</w:t>
      </w:r>
    </w:p>
    <w:p w:rsidR="009D2D68" w:rsidRPr="009D2D68" w:rsidRDefault="009D2D68" w:rsidP="009D2D68">
      <w:pPr>
        <w:jc w:val="center"/>
      </w:pPr>
    </w:p>
    <w:p w:rsidR="009D2D68" w:rsidRDefault="009D2D68" w:rsidP="009D2D68"/>
    <w:p w:rsidR="005C172F" w:rsidRPr="009D2D68" w:rsidRDefault="009D2D68" w:rsidP="009D2D68">
      <w:pPr>
        <w:tabs>
          <w:tab w:val="left" w:pos="5330"/>
        </w:tabs>
      </w:pPr>
      <w:r>
        <w:tab/>
      </w:r>
    </w:p>
    <w:sectPr w:rsidR="005C172F" w:rsidRPr="009D2D68" w:rsidSect="006F334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7" w:rsidRDefault="00B97EE7" w:rsidP="00117084">
      <w:r>
        <w:separator/>
      </w:r>
    </w:p>
  </w:endnote>
  <w:endnote w:type="continuationSeparator" w:id="0">
    <w:p w:rsidR="00B97EE7" w:rsidRDefault="00B97E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7" w:rsidRDefault="00B97EE7" w:rsidP="00117084">
      <w:r>
        <w:separator/>
      </w:r>
    </w:p>
  </w:footnote>
  <w:footnote w:type="continuationSeparator" w:id="0">
    <w:p w:rsidR="00B97EE7" w:rsidRDefault="00B97E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C3977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C528E"/>
    <w:rsid w:val="001D02E5"/>
    <w:rsid w:val="001D6709"/>
    <w:rsid w:val="001D7052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74C46"/>
    <w:rsid w:val="00276A6A"/>
    <w:rsid w:val="00277855"/>
    <w:rsid w:val="00283AEC"/>
    <w:rsid w:val="00285B57"/>
    <w:rsid w:val="002868A8"/>
    <w:rsid w:val="00286A70"/>
    <w:rsid w:val="0028787A"/>
    <w:rsid w:val="00291814"/>
    <w:rsid w:val="00291999"/>
    <w:rsid w:val="002921FA"/>
    <w:rsid w:val="002A6D5D"/>
    <w:rsid w:val="002B3EB6"/>
    <w:rsid w:val="002B466D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107BC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52F3B"/>
    <w:rsid w:val="00364D61"/>
    <w:rsid w:val="0037309D"/>
    <w:rsid w:val="00375F43"/>
    <w:rsid w:val="003801E5"/>
    <w:rsid w:val="003837F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3F03A6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4154"/>
    <w:rsid w:val="004654BC"/>
    <w:rsid w:val="00465F40"/>
    <w:rsid w:val="00470544"/>
    <w:rsid w:val="0047440C"/>
    <w:rsid w:val="004758E5"/>
    <w:rsid w:val="00492A1B"/>
    <w:rsid w:val="00493CEC"/>
    <w:rsid w:val="00495B0A"/>
    <w:rsid w:val="004A3729"/>
    <w:rsid w:val="004A5D62"/>
    <w:rsid w:val="004A6CA4"/>
    <w:rsid w:val="004B5A66"/>
    <w:rsid w:val="004D4854"/>
    <w:rsid w:val="004D5964"/>
    <w:rsid w:val="004D5BF3"/>
    <w:rsid w:val="004D6560"/>
    <w:rsid w:val="004E1F7B"/>
    <w:rsid w:val="004E33CB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327CD"/>
    <w:rsid w:val="00535891"/>
    <w:rsid w:val="00540732"/>
    <w:rsid w:val="005414A3"/>
    <w:rsid w:val="00544ADE"/>
    <w:rsid w:val="00551D4E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172F"/>
    <w:rsid w:val="005C4357"/>
    <w:rsid w:val="005C4FAF"/>
    <w:rsid w:val="005D031B"/>
    <w:rsid w:val="005E32FF"/>
    <w:rsid w:val="005E5CB1"/>
    <w:rsid w:val="005F0F38"/>
    <w:rsid w:val="005F1DC6"/>
    <w:rsid w:val="005F28F4"/>
    <w:rsid w:val="005F3181"/>
    <w:rsid w:val="006119E9"/>
    <w:rsid w:val="00614F3B"/>
    <w:rsid w:val="00620715"/>
    <w:rsid w:val="00622D1D"/>
    <w:rsid w:val="00626E39"/>
    <w:rsid w:val="00635C3D"/>
    <w:rsid w:val="00642C30"/>
    <w:rsid w:val="00644C69"/>
    <w:rsid w:val="006579FF"/>
    <w:rsid w:val="00657C00"/>
    <w:rsid w:val="00664FEA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764E"/>
    <w:rsid w:val="006F334F"/>
    <w:rsid w:val="007010F5"/>
    <w:rsid w:val="00710A28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1652"/>
    <w:rsid w:val="00791E61"/>
    <w:rsid w:val="007A24BE"/>
    <w:rsid w:val="007A2C75"/>
    <w:rsid w:val="007A7442"/>
    <w:rsid w:val="007A7AF5"/>
    <w:rsid w:val="007B57E7"/>
    <w:rsid w:val="007B7E34"/>
    <w:rsid w:val="007D19D0"/>
    <w:rsid w:val="007E29D5"/>
    <w:rsid w:val="007E3214"/>
    <w:rsid w:val="007F178F"/>
    <w:rsid w:val="007F67A6"/>
    <w:rsid w:val="007F78F0"/>
    <w:rsid w:val="008139CB"/>
    <w:rsid w:val="00816208"/>
    <w:rsid w:val="00821FB2"/>
    <w:rsid w:val="0083103C"/>
    <w:rsid w:val="00832178"/>
    <w:rsid w:val="00832C9D"/>
    <w:rsid w:val="0083482E"/>
    <w:rsid w:val="0083537C"/>
    <w:rsid w:val="00837087"/>
    <w:rsid w:val="008454A2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3D4F"/>
    <w:rsid w:val="009602F3"/>
    <w:rsid w:val="00963085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E3852"/>
    <w:rsid w:val="009E6E9F"/>
    <w:rsid w:val="009E7BA7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C3127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1DF8"/>
    <w:rsid w:val="00C22622"/>
    <w:rsid w:val="00C25922"/>
    <w:rsid w:val="00C278A4"/>
    <w:rsid w:val="00C40DA6"/>
    <w:rsid w:val="00C41811"/>
    <w:rsid w:val="00C47640"/>
    <w:rsid w:val="00C5328D"/>
    <w:rsid w:val="00C65E2A"/>
    <w:rsid w:val="00C74722"/>
    <w:rsid w:val="00C764E7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72D7"/>
    <w:rsid w:val="00CC1398"/>
    <w:rsid w:val="00CC2370"/>
    <w:rsid w:val="00CC2AD0"/>
    <w:rsid w:val="00CE3C35"/>
    <w:rsid w:val="00CE4C21"/>
    <w:rsid w:val="00CF2C97"/>
    <w:rsid w:val="00CF4692"/>
    <w:rsid w:val="00D00C35"/>
    <w:rsid w:val="00D0670E"/>
    <w:rsid w:val="00D14B54"/>
    <w:rsid w:val="00D153A0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6657"/>
    <w:rsid w:val="00E30DA0"/>
    <w:rsid w:val="00E413AB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0B41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825D-31AF-44BA-A36E-E8066E34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Detroit</dc:creator>
  <cp:lastModifiedBy>Deonte Agee</cp:lastModifiedBy>
  <cp:revision>2</cp:revision>
  <cp:lastPrinted>2019-08-07T16:14:00Z</cp:lastPrinted>
  <dcterms:created xsi:type="dcterms:W3CDTF">2020-01-16T16:12:00Z</dcterms:created>
  <dcterms:modified xsi:type="dcterms:W3CDTF">2020-01-16T16:12:00Z</dcterms:modified>
</cp:coreProperties>
</file>